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67BC2" w14:textId="203274B2" w:rsidR="00785458" w:rsidRDefault="00D10CD9" w:rsidP="009771BE">
      <w:pPr>
        <w:ind w:left="2160" w:firstLine="720"/>
        <w:rPr>
          <w:b/>
        </w:rPr>
      </w:pPr>
      <w:bookmarkStart w:id="0" w:name="_Hlk528337954"/>
      <w:r w:rsidRPr="00D10CD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E8A23F" wp14:editId="68236349">
                <wp:simplePos x="0" y="0"/>
                <wp:positionH relativeFrom="column">
                  <wp:posOffset>2999232</wp:posOffset>
                </wp:positionH>
                <wp:positionV relativeFrom="paragraph">
                  <wp:posOffset>46711</wp:posOffset>
                </wp:positionV>
                <wp:extent cx="2374265" cy="892454"/>
                <wp:effectExtent l="0" t="0" r="3175" b="31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9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0A76F" w14:textId="0E3ED76A" w:rsidR="00D10CD9" w:rsidRDefault="006151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G</w:t>
                            </w:r>
                            <w:r w:rsidR="00C81424">
                              <w:rPr>
                                <w:b/>
                              </w:rPr>
                              <w:t>/NCS</w:t>
                            </w:r>
                            <w:r>
                              <w:rPr>
                                <w:b/>
                              </w:rPr>
                              <w:t xml:space="preserve"> REFERRAL FORM</w:t>
                            </w:r>
                          </w:p>
                          <w:p w14:paraId="2D742764" w14:textId="77777777" w:rsidR="00615181" w:rsidRDefault="006151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5181">
                              <w:rPr>
                                <w:sz w:val="20"/>
                                <w:szCs w:val="20"/>
                              </w:rPr>
                              <w:t>Mary L. Lussier, MD</w:t>
                            </w:r>
                          </w:p>
                          <w:p w14:paraId="5C17E78A" w14:textId="77777777" w:rsidR="00615181" w:rsidRPr="00615181" w:rsidRDefault="00615181" w:rsidP="006151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0"/>
                              </w:rPr>
                            </w:pPr>
                            <w:r w:rsidRPr="00615181">
                              <w:rPr>
                                <w:bCs/>
                                <w:sz w:val="20"/>
                              </w:rPr>
                              <w:t>250 Wampanoag Trail, Suite 204</w:t>
                            </w:r>
                          </w:p>
                          <w:p w14:paraId="1C1A8C86" w14:textId="77777777" w:rsidR="00615181" w:rsidRPr="00615181" w:rsidRDefault="00615181" w:rsidP="006151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0"/>
                              </w:rPr>
                            </w:pPr>
                            <w:r w:rsidRPr="00615181">
                              <w:rPr>
                                <w:bCs/>
                                <w:sz w:val="20"/>
                              </w:rPr>
                              <w:t>East Providence, RI  02915-2214</w:t>
                            </w:r>
                          </w:p>
                          <w:p w14:paraId="418DC007" w14:textId="77777777" w:rsidR="00615181" w:rsidRPr="00615181" w:rsidRDefault="00E603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one:  401-438-2400   </w:t>
                            </w:r>
                            <w:r w:rsidR="002E1E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1E4D">
                              <w:rPr>
                                <w:sz w:val="20"/>
                                <w:szCs w:val="20"/>
                                <w:u w:val="single"/>
                              </w:rPr>
                              <w:t>Fax</w:t>
                            </w:r>
                            <w:r w:rsidR="001967A4" w:rsidRPr="001967A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F1005">
                              <w:rPr>
                                <w:b/>
                                <w:sz w:val="20"/>
                                <w:szCs w:val="20"/>
                              </w:rPr>
                              <w:t>401-438</w:t>
                            </w:r>
                            <w:r w:rsidR="002E1E4D" w:rsidRPr="001F1005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1F1005">
                              <w:rPr>
                                <w:b/>
                                <w:sz w:val="20"/>
                                <w:szCs w:val="20"/>
                              </w:rPr>
                              <w:t>2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8A2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15pt;margin-top:3.7pt;width:186.95pt;height:70.2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" stroked="f">
                <v:textbox>
                  <w:txbxContent>
                    <w:p w14:paraId="2990A76F" w14:textId="0E3ED76A" w:rsidR="00D10CD9" w:rsidRDefault="006151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G</w:t>
                      </w:r>
                      <w:r w:rsidR="00C81424">
                        <w:rPr>
                          <w:b/>
                        </w:rPr>
                        <w:t>/NCS</w:t>
                      </w:r>
                      <w:r>
                        <w:rPr>
                          <w:b/>
                        </w:rPr>
                        <w:t xml:space="preserve"> REFERRAL FORM</w:t>
                      </w:r>
                    </w:p>
                    <w:p w14:paraId="2D742764" w14:textId="77777777" w:rsidR="00615181" w:rsidRDefault="00615181">
                      <w:pPr>
                        <w:rPr>
                          <w:sz w:val="20"/>
                          <w:szCs w:val="20"/>
                        </w:rPr>
                      </w:pPr>
                      <w:r w:rsidRPr="00615181">
                        <w:rPr>
                          <w:sz w:val="20"/>
                          <w:szCs w:val="20"/>
                        </w:rPr>
                        <w:t>Mary L. Lussier, MD</w:t>
                      </w:r>
                    </w:p>
                    <w:p w14:paraId="5C17E78A" w14:textId="77777777" w:rsidR="00615181" w:rsidRPr="00615181" w:rsidRDefault="00615181" w:rsidP="0061518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  <w:sz w:val="20"/>
                        </w:rPr>
                      </w:pPr>
                      <w:r w:rsidRPr="00615181">
                        <w:rPr>
                          <w:bCs/>
                          <w:sz w:val="20"/>
                        </w:rPr>
                        <w:t>250 Wampanoag Trail, Suite 204</w:t>
                      </w:r>
                    </w:p>
                    <w:p w14:paraId="1C1A8C86" w14:textId="77777777" w:rsidR="00615181" w:rsidRPr="00615181" w:rsidRDefault="00615181" w:rsidP="0061518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  <w:sz w:val="20"/>
                        </w:rPr>
                      </w:pPr>
                      <w:r w:rsidRPr="00615181">
                        <w:rPr>
                          <w:bCs/>
                          <w:sz w:val="20"/>
                        </w:rPr>
                        <w:t>East Providence, RI  02915-2214</w:t>
                      </w:r>
                    </w:p>
                    <w:p w14:paraId="418DC007" w14:textId="77777777" w:rsidR="00615181" w:rsidRPr="00615181" w:rsidRDefault="00E603C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one:  401-438-2400   </w:t>
                      </w:r>
                      <w:r w:rsidR="002E1E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E1E4D">
                        <w:rPr>
                          <w:sz w:val="20"/>
                          <w:szCs w:val="20"/>
                          <w:u w:val="single"/>
                        </w:rPr>
                        <w:t>Fax</w:t>
                      </w:r>
                      <w:r w:rsidR="001967A4" w:rsidRPr="001967A4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1F1005">
                        <w:rPr>
                          <w:b/>
                          <w:sz w:val="20"/>
                          <w:szCs w:val="20"/>
                        </w:rPr>
                        <w:t>401-438</w:t>
                      </w:r>
                      <w:r w:rsidR="002E1E4D" w:rsidRPr="001F1005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1F1005">
                        <w:rPr>
                          <w:b/>
                          <w:sz w:val="20"/>
                          <w:szCs w:val="20"/>
                        </w:rPr>
                        <w:t>2422</w:t>
                      </w:r>
                    </w:p>
                  </w:txbxContent>
                </v:textbox>
              </v:shape>
            </w:pict>
          </mc:Fallback>
        </mc:AlternateContent>
      </w:r>
      <w:r w:rsidR="00DF77CE">
        <w:rPr>
          <w:b/>
        </w:rPr>
        <w:tab/>
      </w:r>
      <w:r w:rsidR="00DF77CE">
        <w:rPr>
          <w:b/>
          <w:noProof/>
        </w:rPr>
        <w:drawing>
          <wp:inline distT="0" distB="0" distL="0" distR="0" wp14:anchorId="0B7113EF" wp14:editId="0C166263">
            <wp:extent cx="512064" cy="863194"/>
            <wp:effectExtent l="0" t="0" r="2540" b="0"/>
            <wp:docPr id="3" name="Picture 3" descr="C:\Users\MARY\Pictures\Faux Stationery for Printing\Logo Onl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Pictures\Faux Stationery for Printing\Logo Only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" cy="86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5A37" w14:textId="79E9FA40" w:rsidR="0023508B" w:rsidRPr="00AF5893" w:rsidRDefault="0052113F" w:rsidP="00B23F73">
      <w:pPr>
        <w:tabs>
          <w:tab w:val="left" w:pos="-360"/>
        </w:tabs>
        <w:rPr>
          <w:b/>
          <w:szCs w:val="20"/>
        </w:rPr>
      </w:pPr>
      <w:r w:rsidRPr="00AF5893">
        <w:rPr>
          <w:b/>
          <w:szCs w:val="20"/>
        </w:rPr>
        <w:t>Dear Referring Provider:</w:t>
      </w:r>
    </w:p>
    <w:p w14:paraId="7B9F820F" w14:textId="77777777" w:rsidR="0052113F" w:rsidRPr="00E37E3B" w:rsidRDefault="0052113F" w:rsidP="00B23F73">
      <w:pPr>
        <w:tabs>
          <w:tab w:val="left" w:pos="-360"/>
        </w:tabs>
        <w:rPr>
          <w:sz w:val="18"/>
          <w:szCs w:val="20"/>
        </w:rPr>
      </w:pPr>
    </w:p>
    <w:p w14:paraId="47B7B5CD" w14:textId="53057ABD" w:rsidR="00C81424" w:rsidRPr="00B1489D" w:rsidRDefault="009B28B7" w:rsidP="00B23F73">
      <w:pPr>
        <w:tabs>
          <w:tab w:val="left" w:pos="-360"/>
        </w:tabs>
      </w:pPr>
      <w:r>
        <w:t xml:space="preserve">Please put </w:t>
      </w:r>
      <w:r w:rsidRPr="009B28B7">
        <w:rPr>
          <w:u w:val="single"/>
        </w:rPr>
        <w:t>check marks</w:t>
      </w:r>
      <w:r>
        <w:t xml:space="preserve"> in all appropriate boxes</w:t>
      </w:r>
      <w:r w:rsidR="00680372">
        <w:t xml:space="preserve"> below</w:t>
      </w:r>
      <w:r w:rsidR="000A139C">
        <w:t>,</w:t>
      </w:r>
      <w:r>
        <w:t xml:space="preserve"> and attach to this fax:</w:t>
      </w:r>
    </w:p>
    <w:p w14:paraId="78633C39" w14:textId="5D24B3A2" w:rsidR="00C81424" w:rsidRPr="00B1489D" w:rsidRDefault="00C81424" w:rsidP="00B23F73">
      <w:pPr>
        <w:tabs>
          <w:tab w:val="left" w:pos="-360"/>
        </w:tabs>
      </w:pPr>
      <w:r w:rsidRPr="00B1489D">
        <w:tab/>
      </w:r>
      <w:r w:rsidR="0023508B" w:rsidRPr="00B1489D">
        <w:t>-</w:t>
      </w:r>
      <w:r w:rsidRPr="00E37E3B">
        <w:rPr>
          <w:u w:val="single"/>
        </w:rPr>
        <w:t xml:space="preserve">Demographic </w:t>
      </w:r>
      <w:r w:rsidR="00AF5893" w:rsidRPr="00E37E3B">
        <w:rPr>
          <w:u w:val="single"/>
        </w:rPr>
        <w:t>s</w:t>
      </w:r>
      <w:r w:rsidRPr="00E37E3B">
        <w:rPr>
          <w:u w:val="single"/>
        </w:rPr>
        <w:t>heet</w:t>
      </w:r>
      <w:r w:rsidR="009B28B7">
        <w:rPr>
          <w:u w:val="single"/>
        </w:rPr>
        <w:t>,</w:t>
      </w:r>
      <w:r w:rsidRPr="00B1489D">
        <w:t xml:space="preserve"> including </w:t>
      </w:r>
      <w:r w:rsidR="00725024" w:rsidRPr="00680372">
        <w:rPr>
          <w:u w:val="single"/>
        </w:rPr>
        <w:t>I</w:t>
      </w:r>
      <w:r w:rsidRPr="00680372">
        <w:rPr>
          <w:u w:val="single"/>
        </w:rPr>
        <w:t>nsuranc</w:t>
      </w:r>
      <w:r w:rsidR="0023508B" w:rsidRPr="00680372">
        <w:rPr>
          <w:u w:val="single"/>
        </w:rPr>
        <w:t>e</w:t>
      </w:r>
      <w:r w:rsidRPr="00B1489D">
        <w:t xml:space="preserve"> information.</w:t>
      </w:r>
    </w:p>
    <w:bookmarkEnd w:id="0"/>
    <w:p w14:paraId="283034B9" w14:textId="0AA0FD08" w:rsidR="00C81424" w:rsidRDefault="00C81424" w:rsidP="00B23F73">
      <w:pPr>
        <w:tabs>
          <w:tab w:val="left" w:pos="-360"/>
        </w:tabs>
      </w:pPr>
      <w:r w:rsidRPr="00B1489D">
        <w:tab/>
      </w:r>
      <w:r w:rsidR="0023508B" w:rsidRPr="00B1489D">
        <w:t xml:space="preserve">-Most recent </w:t>
      </w:r>
      <w:r w:rsidR="00C85D42">
        <w:rPr>
          <w:u w:val="single"/>
        </w:rPr>
        <w:t>O</w:t>
      </w:r>
      <w:r w:rsidR="0023508B" w:rsidRPr="00E37E3B">
        <w:rPr>
          <w:u w:val="single"/>
        </w:rPr>
        <w:t xml:space="preserve">ffice </w:t>
      </w:r>
      <w:proofErr w:type="gramStart"/>
      <w:r w:rsidR="0023508B" w:rsidRPr="00E37E3B">
        <w:rPr>
          <w:u w:val="single"/>
        </w:rPr>
        <w:t>note</w:t>
      </w:r>
      <w:proofErr w:type="gramEnd"/>
      <w:r w:rsidR="00B1489D">
        <w:t>.</w:t>
      </w:r>
    </w:p>
    <w:p w14:paraId="5D17DCCB" w14:textId="6F9F5E7F" w:rsidR="00E34B11" w:rsidRDefault="00E34B11" w:rsidP="00B23F73">
      <w:pPr>
        <w:tabs>
          <w:tab w:val="left" w:pos="-360"/>
        </w:tabs>
      </w:pPr>
      <w:r>
        <w:t>Thank you for your referral!</w:t>
      </w:r>
    </w:p>
    <w:p w14:paraId="489C41C4" w14:textId="77777777" w:rsidR="00B1489D" w:rsidRPr="001F1005" w:rsidRDefault="00B1489D" w:rsidP="00B23F73">
      <w:pPr>
        <w:tabs>
          <w:tab w:val="left" w:pos="-360"/>
        </w:tabs>
        <w:rPr>
          <w:sz w:val="14"/>
        </w:rPr>
      </w:pPr>
    </w:p>
    <w:p w14:paraId="69A2035C" w14:textId="14429894" w:rsidR="0023508B" w:rsidRDefault="0023508B" w:rsidP="00B23F73">
      <w:pPr>
        <w:tabs>
          <w:tab w:val="left" w:pos="-360"/>
        </w:tabs>
        <w:rPr>
          <w:b/>
          <w:sz w:val="28"/>
          <w:szCs w:val="20"/>
          <w:u w:val="single"/>
        </w:rPr>
      </w:pPr>
      <w:r>
        <w:rPr>
          <w:b/>
          <w:sz w:val="28"/>
          <w:szCs w:val="20"/>
        </w:rPr>
        <w:t>F</w:t>
      </w:r>
      <w:r>
        <w:rPr>
          <w:b/>
          <w:sz w:val="28"/>
          <w:szCs w:val="20"/>
        </w:rPr>
        <w:t>ax</w:t>
      </w:r>
      <w:r w:rsidRPr="00C8142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to</w:t>
      </w:r>
      <w:r>
        <w:rPr>
          <w:b/>
          <w:sz w:val="28"/>
          <w:szCs w:val="20"/>
        </w:rPr>
        <w:t xml:space="preserve">: </w:t>
      </w:r>
      <w:r w:rsidRPr="00C81424">
        <w:rPr>
          <w:b/>
          <w:sz w:val="28"/>
          <w:szCs w:val="20"/>
        </w:rPr>
        <w:t xml:space="preserve"> 401-438-2422</w:t>
      </w:r>
      <w:r w:rsidR="00C70BE6">
        <w:rPr>
          <w:b/>
          <w:sz w:val="28"/>
          <w:szCs w:val="20"/>
        </w:rPr>
        <w:tab/>
      </w:r>
      <w:r w:rsidR="00C70BE6">
        <w:rPr>
          <w:b/>
          <w:sz w:val="28"/>
          <w:szCs w:val="20"/>
        </w:rPr>
        <w:tab/>
        <w:t xml:space="preserve">     </w:t>
      </w:r>
      <w:r w:rsidR="007A24F8">
        <w:rPr>
          <w:b/>
          <w:sz w:val="28"/>
          <w:szCs w:val="20"/>
        </w:rPr>
        <w:t xml:space="preserve">     </w:t>
      </w:r>
      <w:r w:rsidR="00680372">
        <w:rPr>
          <w:b/>
          <w:sz w:val="28"/>
          <w:szCs w:val="20"/>
        </w:rPr>
        <w:t xml:space="preserve"> </w:t>
      </w:r>
      <w:r w:rsidR="007A24F8">
        <w:rPr>
          <w:b/>
          <w:sz w:val="28"/>
          <w:szCs w:val="20"/>
        </w:rPr>
        <w:t xml:space="preserve">   </w:t>
      </w:r>
      <w:r w:rsidR="00C70BE6" w:rsidRPr="00C70BE6">
        <w:rPr>
          <w:b/>
          <w:sz w:val="28"/>
          <w:szCs w:val="20"/>
          <w:u w:val="single"/>
        </w:rPr>
        <w:t>REASON FOR REFERRAL</w:t>
      </w:r>
    </w:p>
    <w:p w14:paraId="145A49AF" w14:textId="77777777" w:rsidR="00576AA0" w:rsidRPr="00E34B11" w:rsidRDefault="00576AA0" w:rsidP="00B23F73">
      <w:pPr>
        <w:tabs>
          <w:tab w:val="left" w:pos="-360"/>
        </w:tabs>
        <w:rPr>
          <w:sz w:val="22"/>
          <w:szCs w:val="20"/>
        </w:rPr>
      </w:pPr>
    </w:p>
    <w:p w14:paraId="50182231" w14:textId="6961D268" w:rsidR="00C80EAD" w:rsidRDefault="00C80EAD" w:rsidP="00C80EAD">
      <w:pPr>
        <w:rPr>
          <w:b/>
          <w:bCs/>
        </w:rPr>
      </w:pPr>
      <w:r w:rsidRPr="001B7562">
        <w:rPr>
          <w:b/>
          <w:bCs/>
          <w:i/>
          <w:u w:val="single"/>
        </w:rPr>
        <w:t>UPPER</w:t>
      </w:r>
      <w:r w:rsidRPr="001B7562">
        <w:rPr>
          <w:b/>
          <w:bCs/>
          <w:i/>
        </w:rPr>
        <w:t xml:space="preserve"> EXTREMTIY</w:t>
      </w:r>
      <w:r w:rsidRPr="00F52C50">
        <w:rPr>
          <w:b/>
          <w:bCs/>
        </w:rPr>
        <w:t>:</w:t>
      </w:r>
    </w:p>
    <w:p w14:paraId="48E49F1F" w14:textId="77777777" w:rsidR="00C80EAD" w:rsidRPr="001B7562" w:rsidRDefault="00C80EAD" w:rsidP="00C80EAD">
      <w:pPr>
        <w:rPr>
          <w:b/>
          <w:bCs/>
          <w:sz w:val="12"/>
          <w:szCs w:val="12"/>
        </w:rPr>
      </w:pPr>
    </w:p>
    <w:p w14:paraId="05B942A1" w14:textId="77777777" w:rsidR="00C80EAD" w:rsidRPr="00A33EEA" w:rsidRDefault="00C80EAD" w:rsidP="00C80EAD">
      <w:pPr>
        <w:ind w:left="720"/>
        <w:rPr>
          <w:b/>
          <w:bCs/>
          <w:sz w:val="22"/>
          <w:szCs w:val="2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CC375C" wp14:editId="5B74A90D">
                <wp:simplePos x="0" y="0"/>
                <wp:positionH relativeFrom="column">
                  <wp:posOffset>1979295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95720" id="Rectangle 16" o:spid="_x0000_s1026" style="position:absolute;margin-left:155.85pt;margin-top:0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xC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862F64" wp14:editId="27D4D6BD">
                <wp:simplePos x="0" y="0"/>
                <wp:positionH relativeFrom="column">
                  <wp:posOffset>3314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12700" t="9525" r="635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820D9" id="Rectangle 17" o:spid="_x0000_s1026" style="position:absolute;margin-left:261pt;margin-top:.2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5MHg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EC81C" wp14:editId="228F9D89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228600" cy="228600"/>
                <wp:effectExtent l="12700" t="6985" r="6350" b="1206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D796F" id="Rectangle 15" o:spid="_x0000_s1026" style="position:absolute;margin-left:45pt;margin-top:0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pR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c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"/>
            </w:pict>
          </mc:Fallback>
        </mc:AlternateContent>
      </w:r>
      <w:r w:rsidRPr="00A33EEA">
        <w:rPr>
          <w:b/>
          <w:bCs/>
          <w:sz w:val="22"/>
          <w:szCs w:val="22"/>
        </w:rPr>
        <w:tab/>
        <w:t>LEFT</w:t>
      </w:r>
      <w:r w:rsidRPr="00A33EEA">
        <w:rPr>
          <w:b/>
          <w:bCs/>
          <w:sz w:val="22"/>
          <w:szCs w:val="22"/>
        </w:rPr>
        <w:tab/>
      </w:r>
      <w:r w:rsidRPr="00A33EEA">
        <w:rPr>
          <w:b/>
          <w:bCs/>
          <w:sz w:val="22"/>
          <w:szCs w:val="22"/>
        </w:rPr>
        <w:tab/>
      </w:r>
      <w:r w:rsidRPr="00A33EEA">
        <w:rPr>
          <w:b/>
          <w:bCs/>
          <w:sz w:val="22"/>
          <w:szCs w:val="22"/>
        </w:rPr>
        <w:tab/>
        <w:t>RIGHT</w:t>
      </w:r>
      <w:r w:rsidRPr="00A33EEA">
        <w:rPr>
          <w:b/>
          <w:bCs/>
          <w:sz w:val="22"/>
          <w:szCs w:val="22"/>
        </w:rPr>
        <w:tab/>
      </w:r>
      <w:r w:rsidRPr="00A33EEA">
        <w:rPr>
          <w:b/>
          <w:bCs/>
          <w:sz w:val="22"/>
          <w:szCs w:val="22"/>
        </w:rPr>
        <w:tab/>
        <w:t>BILATERAL</w:t>
      </w:r>
    </w:p>
    <w:p w14:paraId="2F3DD037" w14:textId="77777777" w:rsidR="00C80EAD" w:rsidRPr="00D51396" w:rsidRDefault="00C80EAD" w:rsidP="00C80EAD">
      <w:pPr>
        <w:rPr>
          <w:b/>
          <w:bCs/>
          <w:sz w:val="16"/>
          <w:szCs w:val="16"/>
        </w:rPr>
      </w:pPr>
    </w:p>
    <w:p w14:paraId="71698A85" w14:textId="77777777" w:rsidR="00C80EAD" w:rsidRPr="00A33EEA" w:rsidRDefault="00C80EAD" w:rsidP="00C80EAD">
      <w:pPr>
        <w:tabs>
          <w:tab w:val="left" w:pos="930"/>
        </w:tabs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B4F8E" wp14:editId="33480308">
                <wp:simplePos x="0" y="0"/>
                <wp:positionH relativeFrom="column">
                  <wp:posOffset>262331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1CF20" id="Rectangle 13" o:spid="_x0000_s1026" style="position:absolute;margin-left:20.65pt;margin-top:9.4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Z2Hg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A91AE7" wp14:editId="2E79F752">
                <wp:simplePos x="0" y="0"/>
                <wp:positionH relativeFrom="column">
                  <wp:posOffset>4722699</wp:posOffset>
                </wp:positionH>
                <wp:positionV relativeFrom="paragraph">
                  <wp:posOffset>120015</wp:posOffset>
                </wp:positionV>
                <wp:extent cx="228600" cy="2286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A46B3" id="Rectangle 11" o:spid="_x0000_s1026" style="position:absolute;margin-left:371.85pt;margin-top:9.4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Jr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1D1BE" wp14:editId="7EA82E67">
                <wp:simplePos x="0" y="0"/>
                <wp:positionH relativeFrom="column">
                  <wp:posOffset>1982216</wp:posOffset>
                </wp:positionH>
                <wp:positionV relativeFrom="paragraph">
                  <wp:posOffset>120015</wp:posOffset>
                </wp:positionV>
                <wp:extent cx="228600" cy="2286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04537" id="Rectangle 12" o:spid="_x0000_s1026" style="position:absolute;margin-left:156.1pt;margin-top:9.4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R4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91118" wp14:editId="17E179F2">
                <wp:simplePos x="0" y="0"/>
                <wp:positionH relativeFrom="column">
                  <wp:posOffset>331470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49813" id="Rectangle 14" o:spid="_x0000_s1026" style="position:absolute;margin-left:261pt;margin-top:9.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hf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M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"/>
            </w:pict>
          </mc:Fallback>
        </mc:AlternateContent>
      </w:r>
      <w:r>
        <w:tab/>
      </w:r>
    </w:p>
    <w:p w14:paraId="78F40786" w14:textId="59E4192A" w:rsidR="00C80EAD" w:rsidRDefault="00C80EAD" w:rsidP="00C80EAD">
      <w:pPr>
        <w:tabs>
          <w:tab w:val="left" w:pos="9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</w:pPr>
      <w:r>
        <w:tab/>
        <w:t xml:space="preserve">  Carpal Tunnel</w:t>
      </w:r>
      <w:r>
        <w:tab/>
        <w:t xml:space="preserve">     </w:t>
      </w:r>
      <w:proofErr w:type="gramStart"/>
      <w:r>
        <w:tab/>
        <w:t xml:space="preserve">  Ulnar</w:t>
      </w:r>
      <w:proofErr w:type="gramEnd"/>
      <w:r>
        <w:t xml:space="preserve"> </w:t>
      </w:r>
      <w:proofErr w:type="spellStart"/>
      <w:r>
        <w:t>Neurop</w:t>
      </w:r>
      <w:proofErr w:type="spellEnd"/>
      <w:r>
        <w:t xml:space="preserve">.          </w:t>
      </w:r>
      <w:r w:rsidR="00680372">
        <w:t xml:space="preserve"> </w:t>
      </w:r>
      <w:r>
        <w:t xml:space="preserve">Guyon       </w:t>
      </w:r>
      <w:r>
        <w:tab/>
      </w:r>
      <w:r>
        <w:tab/>
        <w:t xml:space="preserve"> Cervical Radiculopathy </w:t>
      </w:r>
    </w:p>
    <w:p w14:paraId="44D19F95" w14:textId="50F36EA9" w:rsidR="00C80EAD" w:rsidRPr="00B355D9" w:rsidRDefault="00C80EAD" w:rsidP="00C80EAD">
      <w:pPr>
        <w:tabs>
          <w:tab w:val="left" w:pos="9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rPr>
          <w:i/>
          <w:sz w:val="18"/>
          <w:szCs w:val="18"/>
        </w:rPr>
      </w:pPr>
      <w:r>
        <w:tab/>
        <w:t xml:space="preserve">  </w:t>
      </w:r>
      <w:r w:rsidRPr="00FD2339">
        <w:rPr>
          <w:i/>
          <w:sz w:val="22"/>
          <w:szCs w:val="18"/>
        </w:rPr>
        <w:t>Median n. at wrist</w:t>
      </w:r>
      <w:r w:rsidRPr="00B355D9">
        <w:rPr>
          <w:i/>
          <w:sz w:val="18"/>
          <w:szCs w:val="18"/>
        </w:rPr>
        <w:tab/>
      </w:r>
      <w:r w:rsidRPr="00FD2339">
        <w:rPr>
          <w:i/>
          <w:sz w:val="22"/>
          <w:szCs w:val="18"/>
        </w:rPr>
        <w:t xml:space="preserve">             at Elbow (</w:t>
      </w:r>
      <w:proofErr w:type="gramStart"/>
      <w:r w:rsidRPr="00FD2339">
        <w:rPr>
          <w:b/>
          <w:i/>
          <w:sz w:val="22"/>
          <w:szCs w:val="18"/>
        </w:rPr>
        <w:t>cubital</w:t>
      </w:r>
      <w:r w:rsidRPr="00FD2339">
        <w:rPr>
          <w:i/>
          <w:sz w:val="22"/>
          <w:szCs w:val="18"/>
        </w:rPr>
        <w:t xml:space="preserve">)   </w:t>
      </w:r>
      <w:proofErr w:type="gramEnd"/>
      <w:r w:rsidRPr="00FD2339">
        <w:rPr>
          <w:i/>
          <w:sz w:val="22"/>
          <w:szCs w:val="18"/>
        </w:rPr>
        <w:t xml:space="preserve">      Ulnar at </w:t>
      </w:r>
      <w:r w:rsidR="00D335D1">
        <w:rPr>
          <w:i/>
          <w:sz w:val="22"/>
          <w:szCs w:val="18"/>
        </w:rPr>
        <w:t>(</w:t>
      </w:r>
      <w:r w:rsidRPr="00FD2339">
        <w:rPr>
          <w:b/>
          <w:i/>
          <w:sz w:val="22"/>
          <w:szCs w:val="18"/>
        </w:rPr>
        <w:t>wrist</w:t>
      </w:r>
      <w:r w:rsidR="00D335D1">
        <w:rPr>
          <w:b/>
          <w:i/>
          <w:sz w:val="22"/>
          <w:szCs w:val="18"/>
        </w:rPr>
        <w:t>)</w:t>
      </w:r>
    </w:p>
    <w:p w14:paraId="38E3F35E" w14:textId="77777777" w:rsidR="00C80EAD" w:rsidRDefault="00C80EAD" w:rsidP="00C80EAD">
      <w:pPr>
        <w:tabs>
          <w:tab w:val="left" w:pos="9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ind w:right="-540"/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10038B" wp14:editId="4164C20A">
                <wp:simplePos x="0" y="0"/>
                <wp:positionH relativeFrom="column">
                  <wp:posOffset>242570</wp:posOffset>
                </wp:positionH>
                <wp:positionV relativeFrom="paragraph">
                  <wp:posOffset>96520</wp:posOffset>
                </wp:positionV>
                <wp:extent cx="228600" cy="2286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E263D" id="Rectangle 10" o:spid="_x0000_s1026" style="position:absolute;margin-left:19.1pt;margin-top:7.6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Bl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74CB9B" wp14:editId="08B3C836">
                <wp:simplePos x="0" y="0"/>
                <wp:positionH relativeFrom="column">
                  <wp:posOffset>1984375</wp:posOffset>
                </wp:positionH>
                <wp:positionV relativeFrom="paragraph">
                  <wp:posOffset>97155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9101" id="Rectangle 5" o:spid="_x0000_s1026" style="position:absolute;margin-left:156.25pt;margin-top:7.6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"/>
            </w:pict>
          </mc:Fallback>
        </mc:AlternateContent>
      </w:r>
      <w:r>
        <w:tab/>
      </w:r>
    </w:p>
    <w:p w14:paraId="1BFC27A1" w14:textId="77777777" w:rsidR="00C80EAD" w:rsidRPr="00006DDD" w:rsidRDefault="00C80EAD" w:rsidP="00C80EAD">
      <w:pPr>
        <w:tabs>
          <w:tab w:val="left" w:pos="9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ind w:right="-540"/>
      </w:pPr>
      <w:r>
        <w:tab/>
        <w:t>Brachial Plexus</w:t>
      </w:r>
      <w:r>
        <w:tab/>
      </w:r>
      <w:proofErr w:type="gramStart"/>
      <w:r>
        <w:tab/>
        <w:t xml:space="preserve">  Other</w:t>
      </w:r>
      <w:proofErr w:type="gramEnd"/>
      <w:r>
        <w:t xml:space="preserve"> Diagnosis/Symptoms:  ____________________________________</w:t>
      </w:r>
    </w:p>
    <w:p w14:paraId="33891418" w14:textId="77777777" w:rsidR="00C80EAD" w:rsidRPr="00302573" w:rsidRDefault="00C80EAD" w:rsidP="00C80EAD">
      <w:pPr>
        <w:tabs>
          <w:tab w:val="left" w:pos="9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rPr>
          <w:b/>
          <w:bCs/>
          <w:sz w:val="18"/>
          <w:szCs w:val="18"/>
          <w:u w:val="single"/>
        </w:rPr>
      </w:pPr>
      <w:r w:rsidRPr="00302573">
        <w:rPr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147D5B" wp14:editId="5119FFAC">
                <wp:simplePos x="0" y="0"/>
                <wp:positionH relativeFrom="column">
                  <wp:posOffset>-167640</wp:posOffset>
                </wp:positionH>
                <wp:positionV relativeFrom="paragraph">
                  <wp:posOffset>130810</wp:posOffset>
                </wp:positionV>
                <wp:extent cx="7381037" cy="0"/>
                <wp:effectExtent l="0" t="0" r="1079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03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05D61" id="Straight Connector 21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2pt,10.3pt" to="5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" strokecolor="black [3040]" strokeweight="1.5pt"/>
            </w:pict>
          </mc:Fallback>
        </mc:AlternateContent>
      </w:r>
    </w:p>
    <w:p w14:paraId="2CD4B6EF" w14:textId="77777777" w:rsidR="00C80EAD" w:rsidRDefault="00C80EAD" w:rsidP="00C80EAD">
      <w:pPr>
        <w:tabs>
          <w:tab w:val="left" w:pos="9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rPr>
          <w:b/>
          <w:bCs/>
        </w:rPr>
      </w:pPr>
      <w:r w:rsidRPr="001B7562">
        <w:rPr>
          <w:b/>
          <w:bCs/>
          <w:i/>
          <w:u w:val="single"/>
        </w:rPr>
        <w:t>LOWER</w:t>
      </w:r>
      <w:r w:rsidRPr="001B7562">
        <w:rPr>
          <w:b/>
          <w:bCs/>
          <w:i/>
        </w:rPr>
        <w:t xml:space="preserve"> EXTREMITY</w:t>
      </w:r>
      <w:r w:rsidRPr="00D12C22">
        <w:rPr>
          <w:b/>
          <w:bCs/>
        </w:rPr>
        <w:t>:</w:t>
      </w:r>
    </w:p>
    <w:p w14:paraId="777ABCF9" w14:textId="77777777" w:rsidR="00C80EAD" w:rsidRPr="004505AE" w:rsidRDefault="00C80EAD" w:rsidP="00C80EAD">
      <w:pPr>
        <w:tabs>
          <w:tab w:val="left" w:pos="9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rPr>
          <w:b/>
          <w:bCs/>
          <w:sz w:val="12"/>
          <w:szCs w:val="12"/>
        </w:rPr>
      </w:pPr>
    </w:p>
    <w:p w14:paraId="3AB0879B" w14:textId="77777777" w:rsidR="00C80EAD" w:rsidRDefault="00C80EAD" w:rsidP="00C80EAD">
      <w:pPr>
        <w:ind w:left="720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24DD0" wp14:editId="552006B8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28600" cy="228600"/>
                <wp:effectExtent l="12700" t="12065" r="6350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8544D" id="Rectangle 8" o:spid="_x0000_s1026" style="position:absolute;margin-left:261pt;margin-top:0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AE98E2" wp14:editId="6D2C0059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781" id="Rectangle 7" o:spid="_x0000_s1026" style="position:absolute;margin-left:153pt;margin-top:0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645E6" wp14:editId="0D84743B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228600" cy="228600"/>
                <wp:effectExtent l="12700" t="12065" r="6350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CBC55" id="Rectangle 6" o:spid="_x0000_s1026" style="position:absolute;margin-left:45pt;margin-top:0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"/>
            </w:pict>
          </mc:Fallback>
        </mc:AlternateContent>
      </w:r>
      <w:r>
        <w:tab/>
      </w:r>
      <w:r>
        <w:rPr>
          <w:b/>
          <w:bCs/>
        </w:rPr>
        <w:t>LEF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IGHT</w:t>
      </w:r>
      <w:r>
        <w:rPr>
          <w:b/>
          <w:bCs/>
        </w:rPr>
        <w:tab/>
      </w:r>
      <w:r>
        <w:rPr>
          <w:b/>
          <w:bCs/>
        </w:rPr>
        <w:tab/>
        <w:t>BILATERAL</w:t>
      </w:r>
    </w:p>
    <w:p w14:paraId="214F158F" w14:textId="77777777" w:rsidR="00C80EAD" w:rsidRDefault="00C80EAD" w:rsidP="00C80EAD">
      <w:pPr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6BAF96" wp14:editId="173BD128">
                <wp:simplePos x="0" y="0"/>
                <wp:positionH relativeFrom="column">
                  <wp:posOffset>3310967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731F3" id="Rectangle 2" o:spid="_x0000_s1026" style="position:absolute;margin-left:260.7pt;margin-top:11.2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D39FD4" wp14:editId="0DA77FFB">
                <wp:simplePos x="0" y="0"/>
                <wp:positionH relativeFrom="column">
                  <wp:posOffset>1945005</wp:posOffset>
                </wp:positionH>
                <wp:positionV relativeFrom="paragraph">
                  <wp:posOffset>146050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825DE" id="Rectangle 4" o:spid="_x0000_s1026" style="position:absolute;margin-left:153.15pt;margin-top:11.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E56C50" wp14:editId="157938BE">
                <wp:simplePos x="0" y="0"/>
                <wp:positionH relativeFrom="column">
                  <wp:posOffset>239218</wp:posOffset>
                </wp:positionH>
                <wp:positionV relativeFrom="paragraph">
                  <wp:posOffset>146685</wp:posOffset>
                </wp:positionV>
                <wp:extent cx="228600" cy="2286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CBFD1" id="Rectangle 19" o:spid="_x0000_s1026" style="position:absolute;margin-left:18.85pt;margin-top:11.5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"/>
            </w:pict>
          </mc:Fallback>
        </mc:AlternateContent>
      </w:r>
    </w:p>
    <w:p w14:paraId="71FAD707" w14:textId="77777777" w:rsidR="00C80EAD" w:rsidRDefault="00C80EAD" w:rsidP="00C80EAD">
      <w:pPr>
        <w:tabs>
          <w:tab w:val="left" w:pos="9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</w:pPr>
      <w:r>
        <w:rPr>
          <w:b/>
          <w:bCs/>
        </w:rPr>
        <w:tab/>
      </w:r>
      <w:proofErr w:type="spellStart"/>
      <w:r>
        <w:t>Lumbosac</w:t>
      </w:r>
      <w:proofErr w:type="spellEnd"/>
      <w:r>
        <w:t xml:space="preserve"> </w:t>
      </w:r>
      <w:proofErr w:type="spellStart"/>
      <w:r>
        <w:t>Radic</w:t>
      </w:r>
      <w:proofErr w:type="spellEnd"/>
      <w:r>
        <w:tab/>
      </w:r>
      <w:r>
        <w:tab/>
        <w:t>Peroneal N.                  Peripheral Polyneuropathy</w:t>
      </w:r>
    </w:p>
    <w:p w14:paraId="3F181DB5" w14:textId="77777777" w:rsidR="00C80EAD" w:rsidRDefault="00C80EAD" w:rsidP="00C80EAD">
      <w:pPr>
        <w:tabs>
          <w:tab w:val="left" w:pos="9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29847" wp14:editId="3B18D208">
                <wp:simplePos x="0" y="0"/>
                <wp:positionH relativeFrom="column">
                  <wp:posOffset>234315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B3CA5" id="Rectangle 1" o:spid="_x0000_s1026" style="position:absolute;margin-left:18.45pt;margin-top:10.6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X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"/>
            </w:pict>
          </mc:Fallback>
        </mc:AlternateContent>
      </w:r>
      <w:r>
        <w:t xml:space="preserve">                 </w:t>
      </w:r>
    </w:p>
    <w:p w14:paraId="1B386D77" w14:textId="02B9DAF6" w:rsidR="00C80EAD" w:rsidRDefault="00C80EAD" w:rsidP="00C80EAD">
      <w:pPr>
        <w:tabs>
          <w:tab w:val="left" w:pos="930"/>
        </w:tabs>
        <w:ind w:firstLine="720"/>
      </w:pPr>
      <w:r>
        <w:t xml:space="preserve">   Other Diagnosis/Symptoms:</w:t>
      </w:r>
      <w:r w:rsidR="00451DB2" w:rsidRPr="00451DB2">
        <w:rPr>
          <w:u w:val="single"/>
        </w:rPr>
        <w:tab/>
      </w:r>
      <w:r w:rsidR="00451DB2" w:rsidRPr="00451DB2">
        <w:rPr>
          <w:u w:val="single"/>
        </w:rPr>
        <w:tab/>
      </w:r>
      <w:r w:rsidR="00451DB2" w:rsidRPr="00451DB2">
        <w:rPr>
          <w:u w:val="single"/>
        </w:rPr>
        <w:tab/>
      </w:r>
      <w:r w:rsidR="00451DB2" w:rsidRPr="00451DB2">
        <w:rPr>
          <w:u w:val="single"/>
        </w:rPr>
        <w:tab/>
      </w:r>
      <w:r w:rsidR="00451DB2" w:rsidRPr="00451DB2">
        <w:rPr>
          <w:u w:val="single"/>
        </w:rPr>
        <w:tab/>
      </w:r>
      <w:r w:rsidR="00451DB2" w:rsidRPr="00451DB2">
        <w:rPr>
          <w:u w:val="single"/>
        </w:rPr>
        <w:tab/>
      </w:r>
      <w:r w:rsidR="00451DB2" w:rsidRPr="00451DB2">
        <w:rPr>
          <w:u w:val="single"/>
        </w:rPr>
        <w:tab/>
      </w:r>
      <w:r w:rsidR="00451DB2" w:rsidRPr="00451DB2">
        <w:rPr>
          <w:u w:val="single"/>
        </w:rPr>
        <w:tab/>
      </w:r>
      <w:r w:rsidR="00451DB2" w:rsidRPr="00451DB2">
        <w:rPr>
          <w:u w:val="single"/>
        </w:rPr>
        <w:tab/>
      </w:r>
      <w:r w:rsidR="00451DB2" w:rsidRPr="00451DB2">
        <w:rPr>
          <w:u w:val="single"/>
        </w:rPr>
        <w:tab/>
      </w:r>
    </w:p>
    <w:p w14:paraId="29B21DA6" w14:textId="77777777" w:rsidR="00B23F73" w:rsidRPr="00F73D01" w:rsidRDefault="00B23F73" w:rsidP="00B23F73">
      <w:pPr>
        <w:tabs>
          <w:tab w:val="left" w:pos="-360"/>
        </w:tabs>
        <w:rPr>
          <w:sz w:val="22"/>
          <w:szCs w:val="22"/>
        </w:rPr>
      </w:pPr>
    </w:p>
    <w:p w14:paraId="31283B21" w14:textId="7D2009D0" w:rsidR="00C81424" w:rsidRPr="009B28B7" w:rsidRDefault="00766485" w:rsidP="00C81424">
      <w:pPr>
        <w:tabs>
          <w:tab w:val="left" w:pos="-270"/>
        </w:tabs>
        <w:ind w:left="-360" w:firstLine="360"/>
      </w:pPr>
      <w:r>
        <w:rPr>
          <w:b/>
        </w:rPr>
        <w:t xml:space="preserve">Patient's </w:t>
      </w:r>
      <w:r>
        <w:t xml:space="preserve">Name:   </w:t>
      </w:r>
      <w:r w:rsidR="00772BFE" w:rsidRPr="00772BFE">
        <w:rPr>
          <w:u w:val="single"/>
        </w:rPr>
        <w:tab/>
      </w:r>
      <w:r w:rsidR="00772BFE" w:rsidRPr="00772BFE">
        <w:rPr>
          <w:u w:val="single"/>
        </w:rPr>
        <w:tab/>
      </w:r>
      <w:r w:rsidR="00772BFE" w:rsidRPr="00772BFE">
        <w:rPr>
          <w:u w:val="single"/>
        </w:rPr>
        <w:tab/>
      </w:r>
      <w:r w:rsidR="00772BFE" w:rsidRPr="00772BFE">
        <w:rPr>
          <w:u w:val="single"/>
        </w:rPr>
        <w:tab/>
      </w:r>
      <w:r w:rsidR="00772BFE" w:rsidRPr="00772BFE">
        <w:rPr>
          <w:u w:val="single"/>
        </w:rPr>
        <w:tab/>
      </w:r>
      <w:r w:rsidR="00772BFE" w:rsidRPr="00772BFE">
        <w:rPr>
          <w:u w:val="single"/>
        </w:rPr>
        <w:tab/>
      </w:r>
      <w:r w:rsidR="009B28B7">
        <w:tab/>
      </w:r>
      <w:r w:rsidR="009B28B7">
        <w:tab/>
        <w:t xml:space="preserve">Best </w:t>
      </w:r>
      <w:r w:rsidR="00451DB2">
        <w:t>Phone #:</w:t>
      </w:r>
      <w:r w:rsidR="00451DB2">
        <w:tab/>
      </w:r>
      <w:r w:rsidR="00451DB2" w:rsidRPr="00451DB2">
        <w:rPr>
          <w:u w:val="single"/>
        </w:rPr>
        <w:tab/>
      </w:r>
      <w:r w:rsidR="00451DB2" w:rsidRPr="00451DB2">
        <w:rPr>
          <w:u w:val="single"/>
        </w:rPr>
        <w:tab/>
      </w:r>
      <w:r w:rsidR="00451DB2" w:rsidRPr="00451DB2">
        <w:rPr>
          <w:u w:val="single"/>
        </w:rPr>
        <w:tab/>
      </w:r>
    </w:p>
    <w:p w14:paraId="1F22BE2A" w14:textId="4ECED321" w:rsidR="00766485" w:rsidRDefault="00766485" w:rsidP="00766485">
      <w:pPr>
        <w:tabs>
          <w:tab w:val="left" w:pos="-270"/>
        </w:tabs>
        <w:ind w:left="-360" w:firstLine="360"/>
      </w:pPr>
    </w:p>
    <w:p w14:paraId="227AB67B" w14:textId="41BF6E2B" w:rsidR="00766485" w:rsidRPr="00451DB2" w:rsidRDefault="00766485" w:rsidP="00766485">
      <w:pPr>
        <w:tabs>
          <w:tab w:val="left" w:pos="-270"/>
        </w:tabs>
        <w:ind w:left="-360" w:firstLine="360"/>
      </w:pPr>
      <w:r>
        <w:rPr>
          <w:b/>
        </w:rPr>
        <w:t>Referring Physician:</w:t>
      </w:r>
      <w:r w:rsidRPr="003E2161">
        <w:tab/>
        <w:t>___________________________</w:t>
      </w:r>
      <w:r w:rsidR="007A2301">
        <w:t>___</w:t>
      </w:r>
      <w:r w:rsidR="007A2301">
        <w:rPr>
          <w:b/>
        </w:rPr>
        <w:tab/>
      </w:r>
      <w:r w:rsidR="007A2301">
        <w:rPr>
          <w:b/>
        </w:rPr>
        <w:tab/>
      </w:r>
      <w:r w:rsidR="00EF7F8A">
        <w:t>Phone</w:t>
      </w:r>
      <w:r w:rsidRPr="00BD6208">
        <w:t>:</w:t>
      </w:r>
      <w:r w:rsidR="00451DB2">
        <w:tab/>
      </w:r>
      <w:r w:rsidR="00451DB2" w:rsidRPr="00451DB2">
        <w:rPr>
          <w:u w:val="single"/>
        </w:rPr>
        <w:tab/>
      </w:r>
      <w:r w:rsidR="00451DB2" w:rsidRPr="00451DB2">
        <w:rPr>
          <w:u w:val="single"/>
        </w:rPr>
        <w:tab/>
      </w:r>
      <w:r w:rsidR="00C85D42" w:rsidRPr="00C85D42">
        <w:t>Ext.</w:t>
      </w:r>
      <w:r w:rsidR="00C85D42">
        <w:rPr>
          <w:u w:val="single"/>
        </w:rPr>
        <w:tab/>
      </w:r>
      <w:r w:rsidR="00C85D42">
        <w:rPr>
          <w:u w:val="single"/>
        </w:rPr>
        <w:tab/>
      </w:r>
    </w:p>
    <w:p w14:paraId="58B75630" w14:textId="77777777" w:rsidR="00766485" w:rsidRDefault="00766485" w:rsidP="00766485">
      <w:pPr>
        <w:tabs>
          <w:tab w:val="left" w:pos="-270"/>
        </w:tabs>
        <w:ind w:left="-360" w:firstLine="360"/>
      </w:pPr>
    </w:p>
    <w:p w14:paraId="0C72508C" w14:textId="48B062F9" w:rsidR="00766485" w:rsidRPr="00BD6208" w:rsidRDefault="00766485" w:rsidP="00766485">
      <w:pPr>
        <w:tabs>
          <w:tab w:val="left" w:pos="-270"/>
        </w:tabs>
        <w:ind w:left="-360" w:firstLine="360"/>
      </w:pPr>
      <w:r>
        <w:rPr>
          <w:sz w:val="22"/>
          <w:szCs w:val="22"/>
        </w:rPr>
        <w:t xml:space="preserve">   </w:t>
      </w:r>
      <w:r w:rsidRPr="00BD6208">
        <w:t>Office Contact</w:t>
      </w:r>
      <w:r>
        <w:t xml:space="preserve"> Person:</w:t>
      </w:r>
      <w:r w:rsidR="00EB382C">
        <w:t xml:space="preserve">  </w:t>
      </w:r>
      <w:r w:rsidR="00742D2D">
        <w:t>___</w:t>
      </w:r>
      <w:bookmarkStart w:id="1" w:name="_GoBack"/>
      <w:bookmarkEnd w:id="1"/>
      <w:r w:rsidR="00742D2D">
        <w:t>________________________</w:t>
      </w:r>
      <w:r>
        <w:tab/>
      </w:r>
      <w:r w:rsidR="00895551">
        <w:tab/>
      </w:r>
      <w:r w:rsidR="00742D2D">
        <w:tab/>
      </w:r>
      <w:r w:rsidR="00EF7F8A">
        <w:t>Fax</w:t>
      </w:r>
      <w:r w:rsidRPr="00BD6208">
        <w:t xml:space="preserve">: </w:t>
      </w:r>
      <w:r w:rsidR="00225DB6" w:rsidRPr="00C85D42">
        <w:rPr>
          <w:u w:val="single"/>
        </w:rPr>
        <w:tab/>
      </w:r>
      <w:r w:rsidR="00225DB6" w:rsidRPr="00C85D42">
        <w:rPr>
          <w:u w:val="single"/>
        </w:rPr>
        <w:tab/>
      </w:r>
      <w:r w:rsidR="00225DB6" w:rsidRPr="00884FAC">
        <w:rPr>
          <w:u w:val="single"/>
        </w:rPr>
        <w:tab/>
      </w:r>
      <w:r w:rsidR="00225DB6" w:rsidRPr="00C85D42">
        <w:tab/>
      </w:r>
      <w:r w:rsidR="00225DB6" w:rsidRPr="00C85D42">
        <w:tab/>
      </w:r>
    </w:p>
    <w:p w14:paraId="1888CDEC" w14:textId="77777777" w:rsidR="00766485" w:rsidRPr="0052113F" w:rsidRDefault="00766485" w:rsidP="00766485">
      <w:pPr>
        <w:tabs>
          <w:tab w:val="left" w:pos="-270"/>
        </w:tabs>
        <w:ind w:left="-360" w:firstLine="360"/>
        <w:rPr>
          <w:sz w:val="20"/>
        </w:rPr>
      </w:pPr>
    </w:p>
    <w:p w14:paraId="5350A003" w14:textId="68F77AFA" w:rsidR="00766485" w:rsidRPr="00EC1A22" w:rsidRDefault="00766485" w:rsidP="00766485">
      <w:pPr>
        <w:tabs>
          <w:tab w:val="left" w:pos="-270"/>
        </w:tabs>
        <w:ind w:left="-360" w:firstLine="360"/>
      </w:pPr>
      <w:r>
        <w:t xml:space="preserve">   Primary Care </w:t>
      </w:r>
      <w:r w:rsidR="0041034F">
        <w:t>MD</w:t>
      </w:r>
      <w:r>
        <w:t xml:space="preserve"> (</w:t>
      </w:r>
      <w:r w:rsidRPr="00FB67DF">
        <w:rPr>
          <w:b/>
          <w:u w:val="single"/>
        </w:rPr>
        <w:t>if</w:t>
      </w:r>
      <w:r w:rsidRPr="00770088">
        <w:rPr>
          <w:b/>
        </w:rPr>
        <w:t xml:space="preserve"> </w:t>
      </w:r>
      <w:r>
        <w:t>referral required):  _______________</w:t>
      </w:r>
      <w:r w:rsidR="00262DD2">
        <w:t>__</w:t>
      </w:r>
      <w:r w:rsidR="0041034F">
        <w:t>___</w:t>
      </w:r>
      <w:r>
        <w:t xml:space="preserve"> </w:t>
      </w:r>
      <w:proofErr w:type="gramStart"/>
      <w:r>
        <w:t>Phone:_</w:t>
      </w:r>
      <w:proofErr w:type="gramEnd"/>
      <w:r>
        <w:t>________</w:t>
      </w:r>
      <w:r w:rsidR="0041034F">
        <w:t>_</w:t>
      </w:r>
      <w:r>
        <w:t>_</w:t>
      </w:r>
      <w:r w:rsidR="00895551">
        <w:t>__</w:t>
      </w:r>
      <w:r w:rsidR="00DE2D5B">
        <w:t>_</w:t>
      </w:r>
      <w:r>
        <w:t xml:space="preserve">  Fax:</w:t>
      </w:r>
      <w:r w:rsidR="002052BD" w:rsidRPr="002052BD">
        <w:rPr>
          <w:u w:val="single"/>
        </w:rPr>
        <w:tab/>
      </w:r>
      <w:r w:rsidR="002052BD" w:rsidRPr="002052BD">
        <w:rPr>
          <w:u w:val="single"/>
        </w:rPr>
        <w:tab/>
      </w:r>
    </w:p>
    <w:p w14:paraId="05CD7B92" w14:textId="77777777" w:rsidR="0052113F" w:rsidRDefault="0052113F" w:rsidP="00766485">
      <w:pPr>
        <w:rPr>
          <w:sz w:val="12"/>
          <w:szCs w:val="12"/>
        </w:rPr>
      </w:pPr>
    </w:p>
    <w:p w14:paraId="571785A7" w14:textId="314D83FE" w:rsidR="00766485" w:rsidRPr="001927AC" w:rsidRDefault="00766485" w:rsidP="00766485">
      <w:pPr>
        <w:rPr>
          <w:sz w:val="12"/>
          <w:szCs w:val="12"/>
        </w:rPr>
      </w:pPr>
      <w:r w:rsidRPr="00D33A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92A09" wp14:editId="4E72A08E">
                <wp:simplePos x="0" y="0"/>
                <wp:positionH relativeFrom="column">
                  <wp:posOffset>263347</wp:posOffset>
                </wp:positionH>
                <wp:positionV relativeFrom="paragraph">
                  <wp:posOffset>54204</wp:posOffset>
                </wp:positionV>
                <wp:extent cx="6598285" cy="929030"/>
                <wp:effectExtent l="0" t="0" r="12065" b="234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9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D79B" w14:textId="29A1FD04" w:rsidR="00766485" w:rsidRPr="009243B4" w:rsidRDefault="00766485" w:rsidP="0076648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9243B4">
                              <w:rPr>
                                <w:b/>
                                <w:sz w:val="22"/>
                                <w:szCs w:val="22"/>
                              </w:rPr>
                              <w:t>WORKERS COMP</w:t>
                            </w:r>
                            <w:r w:rsidR="005211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113F" w:rsidRPr="001F1005">
                              <w:rPr>
                                <w:b/>
                                <w:sz w:val="22"/>
                                <w:szCs w:val="22"/>
                              </w:rPr>
                              <w:t>if</w:t>
                            </w:r>
                            <w:r w:rsidR="0052113F">
                              <w:rPr>
                                <w:sz w:val="22"/>
                                <w:szCs w:val="22"/>
                              </w:rPr>
                              <w:t xml:space="preserve"> required</w:t>
                            </w:r>
                            <w:r w:rsidRPr="009243B4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59F1B9B" w14:textId="11EF48F7" w:rsidR="00766485" w:rsidRPr="00AC0CB8" w:rsidRDefault="00766485" w:rsidP="0076648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243B4">
                              <w:rPr>
                                <w:b/>
                                <w:sz w:val="22"/>
                                <w:szCs w:val="22"/>
                              </w:rPr>
                              <w:t>DOI:_</w:t>
                            </w:r>
                            <w:proofErr w:type="gramEnd"/>
                            <w:r w:rsidRPr="009243B4"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0C15CA"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9243B4"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Pr="009243B4"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5801C0"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9243B4">
                              <w:rPr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Pr="009243B4">
                              <w:rPr>
                                <w:b/>
                                <w:sz w:val="22"/>
                                <w:szCs w:val="22"/>
                              </w:rPr>
                              <w:t>______CLAIM#:</w:t>
                            </w:r>
                            <w:r w:rsidR="00C43E38" w:rsidRPr="00C43E3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C43E38" w:rsidRPr="006A23D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C43E38" w:rsidRPr="006A23D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970040">
                              <w:rPr>
                                <w:b/>
                                <w:sz w:val="22"/>
                                <w:szCs w:val="22"/>
                              </w:rPr>
                              <w:t>INSURANCE COMPAN</w:t>
                            </w:r>
                            <w:r w:rsidR="00AC0CB8">
                              <w:rPr>
                                <w:b/>
                                <w:sz w:val="22"/>
                                <w:szCs w:val="22"/>
                              </w:rPr>
                              <w:t>Y:</w:t>
                            </w:r>
                            <w:r w:rsidR="00AC0CB8" w:rsidRPr="00716E39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AC0CB8" w:rsidRPr="00716E39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AC0CB8" w:rsidRPr="00716E39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3F2B105" w14:textId="77777777" w:rsidR="00766485" w:rsidRPr="009243B4" w:rsidRDefault="00766485" w:rsidP="007664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43B4">
                              <w:rPr>
                                <w:sz w:val="22"/>
                                <w:szCs w:val="22"/>
                              </w:rPr>
                              <w:t>Has the EMG/NCS been approved?            ________Yes      _________ No</w:t>
                            </w:r>
                          </w:p>
                          <w:p w14:paraId="507DF0FF" w14:textId="77777777" w:rsidR="00CA24CD" w:rsidRPr="00CA24CD" w:rsidRDefault="00CA24CD" w:rsidP="007664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87138DE" w14:textId="78BABE47" w:rsidR="00766485" w:rsidRPr="009243B4" w:rsidRDefault="00766485" w:rsidP="007664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43B4">
                              <w:rPr>
                                <w:sz w:val="22"/>
                                <w:szCs w:val="22"/>
                              </w:rPr>
                              <w:t>Are you seeking approval?                          ________Yes      _________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2A09" id="_x0000_s1027" type="#_x0000_t202" style="position:absolute;margin-left:20.75pt;margin-top:4.25pt;width:519.55pt;height:7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">
                <v:textbox>
                  <w:txbxContent>
                    <w:p w14:paraId="6065D79B" w14:textId="29A1FD04" w:rsidR="00766485" w:rsidRPr="009243B4" w:rsidRDefault="00766485" w:rsidP="0076648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 w:rsidRPr="009243B4">
                        <w:rPr>
                          <w:b/>
                          <w:sz w:val="22"/>
                          <w:szCs w:val="22"/>
                        </w:rPr>
                        <w:t>WORKERS COMP</w:t>
                      </w:r>
                      <w:r w:rsidR="0052113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2113F" w:rsidRPr="001F1005">
                        <w:rPr>
                          <w:b/>
                          <w:sz w:val="22"/>
                          <w:szCs w:val="22"/>
                        </w:rPr>
                        <w:t>if</w:t>
                      </w:r>
                      <w:r w:rsidR="0052113F">
                        <w:rPr>
                          <w:sz w:val="22"/>
                          <w:szCs w:val="22"/>
                        </w:rPr>
                        <w:t xml:space="preserve"> required</w:t>
                      </w:r>
                      <w:r w:rsidRPr="009243B4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59F1B9B" w14:textId="11EF48F7" w:rsidR="00766485" w:rsidRPr="00AC0CB8" w:rsidRDefault="00766485" w:rsidP="0076648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9243B4">
                        <w:rPr>
                          <w:b/>
                          <w:sz w:val="22"/>
                          <w:szCs w:val="22"/>
                        </w:rPr>
                        <w:t>DOI:_</w:t>
                      </w:r>
                      <w:proofErr w:type="gramEnd"/>
                      <w:r w:rsidRPr="009243B4"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="000C15CA"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Pr="009243B4"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r w:rsidRPr="009243B4"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="005801C0"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Pr="009243B4">
                        <w:rPr>
                          <w:b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r w:rsidRPr="009243B4">
                        <w:rPr>
                          <w:b/>
                          <w:sz w:val="22"/>
                          <w:szCs w:val="22"/>
                        </w:rPr>
                        <w:t>______CLAIM#:</w:t>
                      </w:r>
                      <w:r w:rsidR="00C43E38" w:rsidRPr="00C43E3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C43E38" w:rsidRPr="006A23D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C43E38" w:rsidRPr="006A23D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970040">
                        <w:rPr>
                          <w:b/>
                          <w:sz w:val="22"/>
                          <w:szCs w:val="22"/>
                        </w:rPr>
                        <w:t>INSURANCE COMPAN</w:t>
                      </w:r>
                      <w:r w:rsidR="00AC0CB8">
                        <w:rPr>
                          <w:b/>
                          <w:sz w:val="22"/>
                          <w:szCs w:val="22"/>
                        </w:rPr>
                        <w:t>Y:</w:t>
                      </w:r>
                      <w:r w:rsidR="00AC0CB8" w:rsidRPr="00716E39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AC0CB8" w:rsidRPr="00716E39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AC0CB8" w:rsidRPr="00716E39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3F2B105" w14:textId="77777777" w:rsidR="00766485" w:rsidRPr="009243B4" w:rsidRDefault="00766485" w:rsidP="00766485">
                      <w:pPr>
                        <w:rPr>
                          <w:sz w:val="22"/>
                          <w:szCs w:val="22"/>
                        </w:rPr>
                      </w:pPr>
                      <w:r w:rsidRPr="009243B4">
                        <w:rPr>
                          <w:sz w:val="22"/>
                          <w:szCs w:val="22"/>
                        </w:rPr>
                        <w:t>Has the EMG/NCS been approved?            ________Yes      _________ No</w:t>
                      </w:r>
                    </w:p>
                    <w:p w14:paraId="507DF0FF" w14:textId="77777777" w:rsidR="00CA24CD" w:rsidRPr="00CA24CD" w:rsidRDefault="00CA24CD" w:rsidP="0076648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87138DE" w14:textId="78BABE47" w:rsidR="00766485" w:rsidRPr="009243B4" w:rsidRDefault="00766485" w:rsidP="00766485">
                      <w:pPr>
                        <w:rPr>
                          <w:sz w:val="22"/>
                          <w:szCs w:val="22"/>
                        </w:rPr>
                      </w:pPr>
                      <w:r w:rsidRPr="009243B4">
                        <w:rPr>
                          <w:sz w:val="22"/>
                          <w:szCs w:val="22"/>
                        </w:rPr>
                        <w:t>Are you seeking approval?                          ________Yes      _________ No</w:t>
                      </w:r>
                    </w:p>
                  </w:txbxContent>
                </v:textbox>
              </v:shape>
            </w:pict>
          </mc:Fallback>
        </mc:AlternateContent>
      </w:r>
    </w:p>
    <w:p w14:paraId="3C6F4D75" w14:textId="77777777" w:rsidR="00766485" w:rsidRDefault="00766485" w:rsidP="00766485">
      <w:pPr>
        <w:rPr>
          <w:sz w:val="18"/>
          <w:szCs w:val="18"/>
        </w:rPr>
      </w:pPr>
    </w:p>
    <w:p w14:paraId="14FB49AA" w14:textId="77777777" w:rsidR="00766485" w:rsidRDefault="00766485" w:rsidP="00766485">
      <w:pPr>
        <w:rPr>
          <w:sz w:val="18"/>
          <w:szCs w:val="18"/>
        </w:rPr>
      </w:pPr>
    </w:p>
    <w:p w14:paraId="0745AF2A" w14:textId="77777777" w:rsidR="00766485" w:rsidRDefault="00766485" w:rsidP="00766485">
      <w:pPr>
        <w:rPr>
          <w:sz w:val="18"/>
          <w:szCs w:val="18"/>
        </w:rPr>
      </w:pPr>
    </w:p>
    <w:p w14:paraId="175D9EC6" w14:textId="77777777" w:rsidR="00766485" w:rsidRDefault="00766485" w:rsidP="00766485">
      <w:pPr>
        <w:rPr>
          <w:sz w:val="18"/>
          <w:szCs w:val="18"/>
        </w:rPr>
      </w:pPr>
    </w:p>
    <w:p w14:paraId="7DA0D476" w14:textId="77777777" w:rsidR="00766485" w:rsidRDefault="00766485" w:rsidP="00766485">
      <w:pPr>
        <w:rPr>
          <w:sz w:val="18"/>
          <w:szCs w:val="18"/>
        </w:rPr>
      </w:pPr>
    </w:p>
    <w:p w14:paraId="1E03BE76" w14:textId="77777777" w:rsidR="00766485" w:rsidRDefault="00766485" w:rsidP="00766485">
      <w:pPr>
        <w:rPr>
          <w:sz w:val="18"/>
          <w:szCs w:val="18"/>
        </w:rPr>
      </w:pPr>
    </w:p>
    <w:p w14:paraId="10AE77A2" w14:textId="77777777" w:rsidR="00766485" w:rsidRDefault="00766485" w:rsidP="00766485">
      <w:pPr>
        <w:rPr>
          <w:sz w:val="18"/>
          <w:szCs w:val="18"/>
        </w:rPr>
      </w:pPr>
    </w:p>
    <w:p w14:paraId="10302F43" w14:textId="77777777" w:rsidR="00766485" w:rsidRDefault="00766485" w:rsidP="00766485">
      <w:pPr>
        <w:rPr>
          <w:sz w:val="18"/>
          <w:szCs w:val="18"/>
        </w:rPr>
      </w:pPr>
    </w:p>
    <w:p w14:paraId="58C07F63" w14:textId="51040464" w:rsidR="000C15CA" w:rsidRPr="000C15CA" w:rsidRDefault="000C15CA" w:rsidP="00766485">
      <w:pPr>
        <w:jc w:val="center"/>
        <w:rPr>
          <w:b/>
          <w:bCs/>
          <w:sz w:val="12"/>
          <w:szCs w:val="12"/>
          <w:u w:val="single"/>
        </w:rPr>
      </w:pPr>
    </w:p>
    <w:p w14:paraId="6BE3D859" w14:textId="2C3A4759" w:rsidR="00302573" w:rsidRPr="00302573" w:rsidRDefault="00B1489D" w:rsidP="00766485">
      <w:pPr>
        <w:jc w:val="center"/>
        <w:rPr>
          <w:b/>
          <w:bCs/>
          <w:sz w:val="12"/>
          <w:szCs w:val="1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A4E49" wp14:editId="3112DCE2">
                <wp:simplePos x="0" y="0"/>
                <wp:positionH relativeFrom="column">
                  <wp:posOffset>256032</wp:posOffset>
                </wp:positionH>
                <wp:positionV relativeFrom="paragraph">
                  <wp:posOffset>5055</wp:posOffset>
                </wp:positionV>
                <wp:extent cx="6677787" cy="1185062"/>
                <wp:effectExtent l="0" t="0" r="2794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787" cy="1185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7DEA0" w14:textId="77777777" w:rsidR="00B7631D" w:rsidRDefault="00B7631D" w:rsidP="00B763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4F4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or</w:t>
                            </w:r>
                            <w:r w:rsidRPr="00402C3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489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r. Lussier’s Office Use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D547012" w14:textId="77777777" w:rsidR="00B7631D" w:rsidRPr="00876AF4" w:rsidRDefault="00B7631D" w:rsidP="00B7631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B5C5B79" w14:textId="77777777" w:rsidR="00B7631D" w:rsidRDefault="00B7631D" w:rsidP="00B76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791">
                              <w:rPr>
                                <w:sz w:val="20"/>
                                <w:szCs w:val="20"/>
                              </w:rPr>
                              <w:t>VM for Pt</w:t>
                            </w:r>
                            <w:r>
                              <w:t>. ___/___/___    __</w:t>
                            </w:r>
                            <w:proofErr w:type="gramStart"/>
                            <w:r>
                              <w:t>_:_</w:t>
                            </w:r>
                            <w:proofErr w:type="gramEnd"/>
                            <w: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791">
                              <w:rPr>
                                <w:sz w:val="20"/>
                                <w:szCs w:val="20"/>
                              </w:rPr>
                              <w:t xml:space="preserve"> Home/Cell/Wor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E05791">
                              <w:rPr>
                                <w:sz w:val="20"/>
                                <w:szCs w:val="20"/>
                              </w:rPr>
                              <w:t>VM for Pt</w:t>
                            </w:r>
                            <w:r>
                              <w:t>. ___/___/___    ___: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 </w:t>
                            </w:r>
                            <w:r w:rsidRPr="00E05791">
                              <w:rPr>
                                <w:sz w:val="20"/>
                                <w:szCs w:val="20"/>
                              </w:rPr>
                              <w:t>Home/Cell/Work</w:t>
                            </w:r>
                          </w:p>
                          <w:p w14:paraId="012E1165" w14:textId="77777777" w:rsidR="00B7631D" w:rsidRDefault="00B7631D" w:rsidP="00B7631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F5DFA66" w14:textId="77777777" w:rsidR="00B7631D" w:rsidRPr="00402C3F" w:rsidRDefault="00B7631D" w:rsidP="00B7631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35C096D" w14:textId="77777777" w:rsidR="00B7631D" w:rsidRPr="007B3E76" w:rsidRDefault="00B7631D" w:rsidP="00B7631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tab/>
                            </w:r>
                            <w:r w:rsidRPr="007B3E76">
                              <w:rPr>
                                <w:b/>
                                <w:sz w:val="26"/>
                                <w:szCs w:val="26"/>
                              </w:rPr>
                              <w:t>Appointment Date:</w:t>
                            </w:r>
                            <w:r w:rsidRPr="007B3E76">
                              <w:rPr>
                                <w:sz w:val="26"/>
                                <w:szCs w:val="26"/>
                              </w:rPr>
                              <w:t xml:space="preserve">  _____/_____/_____       </w:t>
                            </w:r>
                            <w:r w:rsidRPr="00C357DE">
                              <w:rPr>
                                <w:b/>
                              </w:rPr>
                              <w:t>Part 2 or RS Date</w:t>
                            </w:r>
                            <w:r w:rsidRPr="007B3E76">
                              <w:rPr>
                                <w:b/>
                                <w:sz w:val="26"/>
                                <w:szCs w:val="26"/>
                              </w:rPr>
                              <w:t>_____/_____/_____</w:t>
                            </w:r>
                          </w:p>
                          <w:p w14:paraId="6CE26EE4" w14:textId="77777777" w:rsidR="00B7631D" w:rsidRPr="00402C3F" w:rsidRDefault="00B7631D" w:rsidP="00B7631D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F14A99E" w14:textId="1F7E7E9C" w:rsidR="00B7631D" w:rsidRPr="009B28B7" w:rsidRDefault="00B7631D" w:rsidP="00B76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  <w:t xml:space="preserve">   </w:t>
                            </w:r>
                            <w:r w:rsidRPr="00C357DE">
                              <w:rPr>
                                <w:b/>
                                <w:sz w:val="26"/>
                                <w:szCs w:val="26"/>
                              </w:rPr>
                              <w:t>Time:</w:t>
                            </w:r>
                            <w:r>
                              <w:t xml:space="preserve">  ____</w:t>
                            </w:r>
                            <w:proofErr w:type="gramStart"/>
                            <w:r>
                              <w:t>_:_</w:t>
                            </w:r>
                            <w:proofErr w:type="gramEnd"/>
                            <w:r>
                              <w:t xml:space="preserve">_____   </w:t>
                            </w:r>
                            <w:r w:rsidRPr="00C357DE">
                              <w:rPr>
                                <w:sz w:val="26"/>
                                <w:szCs w:val="26"/>
                              </w:rPr>
                              <w:t>A.M./P.M.</w:t>
                            </w:r>
                            <w:r w:rsidRPr="003457A6"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45AA">
                              <w:rPr>
                                <w:b/>
                              </w:rPr>
                              <w:t>Time:</w:t>
                            </w:r>
                            <w:r>
                              <w:t xml:space="preserve">  ____</w:t>
                            </w:r>
                            <w:proofErr w:type="gramStart"/>
                            <w:r>
                              <w:t>_:_</w:t>
                            </w:r>
                            <w:proofErr w:type="gramEnd"/>
                            <w:r>
                              <w:t xml:space="preserve">_____   </w:t>
                            </w:r>
                            <w:r w:rsidRPr="003457A6">
                              <w:t>A.M./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4E49" id="_x0000_s1028" type="#_x0000_t202" style="position:absolute;left:0;text-align:left;margin-left:20.15pt;margin-top:.4pt;width:525.8pt;height:9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">
                <v:textbox>
                  <w:txbxContent>
                    <w:p w14:paraId="2FE7DEA0" w14:textId="77777777" w:rsidR="00B7631D" w:rsidRDefault="00B7631D" w:rsidP="00B763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4F4D">
                        <w:rPr>
                          <w:b/>
                          <w:i/>
                          <w:sz w:val="20"/>
                          <w:szCs w:val="20"/>
                        </w:rPr>
                        <w:t>For</w:t>
                      </w:r>
                      <w:r w:rsidRPr="00402C3F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1489D">
                        <w:rPr>
                          <w:b/>
                          <w:i/>
                          <w:sz w:val="20"/>
                          <w:szCs w:val="20"/>
                        </w:rPr>
                        <w:t>Dr. Lussier’s Office Use Only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D547012" w14:textId="77777777" w:rsidR="00B7631D" w:rsidRPr="00876AF4" w:rsidRDefault="00B7631D" w:rsidP="00B7631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B5C5B79" w14:textId="77777777" w:rsidR="00B7631D" w:rsidRDefault="00B7631D" w:rsidP="00B7631D">
                      <w:pPr>
                        <w:rPr>
                          <w:sz w:val="20"/>
                          <w:szCs w:val="20"/>
                        </w:rPr>
                      </w:pPr>
                      <w:r w:rsidRPr="00E05791">
                        <w:rPr>
                          <w:sz w:val="20"/>
                          <w:szCs w:val="20"/>
                        </w:rPr>
                        <w:t>VM for Pt</w:t>
                      </w:r>
                      <w:r>
                        <w:t>. ___/___/___    __</w:t>
                      </w:r>
                      <w:proofErr w:type="gramStart"/>
                      <w:r>
                        <w:t>_:_</w:t>
                      </w:r>
                      <w:proofErr w:type="gramEnd"/>
                      <w: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791">
                        <w:rPr>
                          <w:sz w:val="20"/>
                          <w:szCs w:val="20"/>
                        </w:rPr>
                        <w:t xml:space="preserve"> Home/Cell/Work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E05791">
                        <w:rPr>
                          <w:sz w:val="20"/>
                          <w:szCs w:val="20"/>
                        </w:rPr>
                        <w:t>VM for Pt</w:t>
                      </w:r>
                      <w:r>
                        <w:t>. ___/___/___    ___:___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t xml:space="preserve">  </w:t>
                      </w:r>
                      <w:r w:rsidRPr="00E05791">
                        <w:rPr>
                          <w:sz w:val="20"/>
                          <w:szCs w:val="20"/>
                        </w:rPr>
                        <w:t>Home/Cell/Work</w:t>
                      </w:r>
                    </w:p>
                    <w:p w14:paraId="012E1165" w14:textId="77777777" w:rsidR="00B7631D" w:rsidRDefault="00B7631D" w:rsidP="00B7631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F5DFA66" w14:textId="77777777" w:rsidR="00B7631D" w:rsidRPr="00402C3F" w:rsidRDefault="00B7631D" w:rsidP="00B7631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35C096D" w14:textId="77777777" w:rsidR="00B7631D" w:rsidRPr="007B3E76" w:rsidRDefault="00B7631D" w:rsidP="00B7631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tab/>
                      </w:r>
                      <w:r w:rsidRPr="007B3E76">
                        <w:rPr>
                          <w:b/>
                          <w:sz w:val="26"/>
                          <w:szCs w:val="26"/>
                        </w:rPr>
                        <w:t>Appointment Date:</w:t>
                      </w:r>
                      <w:r w:rsidRPr="007B3E76">
                        <w:rPr>
                          <w:sz w:val="26"/>
                          <w:szCs w:val="26"/>
                        </w:rPr>
                        <w:t xml:space="preserve">  _____/_____/_____       </w:t>
                      </w:r>
                      <w:r w:rsidRPr="00C357DE">
                        <w:rPr>
                          <w:b/>
                        </w:rPr>
                        <w:t>Part 2 or RS Date</w:t>
                      </w:r>
                      <w:r w:rsidRPr="007B3E76">
                        <w:rPr>
                          <w:b/>
                          <w:sz w:val="26"/>
                          <w:szCs w:val="26"/>
                        </w:rPr>
                        <w:t>_____/_____/_____</w:t>
                      </w:r>
                    </w:p>
                    <w:p w14:paraId="6CE26EE4" w14:textId="77777777" w:rsidR="00B7631D" w:rsidRPr="00402C3F" w:rsidRDefault="00B7631D" w:rsidP="00B7631D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1F14A99E" w14:textId="1F7E7E9C" w:rsidR="00B7631D" w:rsidRPr="009B28B7" w:rsidRDefault="00B7631D" w:rsidP="00B7631D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  <w:t xml:space="preserve">   </w:t>
                      </w:r>
                      <w:r w:rsidRPr="00C357DE">
                        <w:rPr>
                          <w:b/>
                          <w:sz w:val="26"/>
                          <w:szCs w:val="26"/>
                        </w:rPr>
                        <w:t>Time:</w:t>
                      </w:r>
                      <w:r>
                        <w:t xml:space="preserve">  ____</w:t>
                      </w:r>
                      <w:proofErr w:type="gramStart"/>
                      <w:r>
                        <w:t>_:_</w:t>
                      </w:r>
                      <w:proofErr w:type="gramEnd"/>
                      <w:r>
                        <w:t xml:space="preserve">_____   </w:t>
                      </w:r>
                      <w:r w:rsidRPr="00C357DE">
                        <w:rPr>
                          <w:sz w:val="26"/>
                          <w:szCs w:val="26"/>
                        </w:rPr>
                        <w:t>A.M./P.M.</w:t>
                      </w:r>
                      <w:r w:rsidRPr="003457A6"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 w:rsidRPr="009945AA">
                        <w:rPr>
                          <w:b/>
                        </w:rPr>
                        <w:t>Time:</w:t>
                      </w:r>
                      <w:r>
                        <w:t xml:space="preserve">  ____</w:t>
                      </w:r>
                      <w:proofErr w:type="gramStart"/>
                      <w:r>
                        <w:t>_:_</w:t>
                      </w:r>
                      <w:proofErr w:type="gramEnd"/>
                      <w:r>
                        <w:t xml:space="preserve">_____   </w:t>
                      </w:r>
                      <w:r w:rsidRPr="003457A6">
                        <w:t>A.M./P.M.</w:t>
                      </w:r>
                    </w:p>
                  </w:txbxContent>
                </v:textbox>
              </v:shape>
            </w:pict>
          </mc:Fallback>
        </mc:AlternateContent>
      </w:r>
    </w:p>
    <w:p w14:paraId="3FA173E5" w14:textId="759690B4" w:rsidR="00B7631D" w:rsidRDefault="00B7631D" w:rsidP="00766485">
      <w:pPr>
        <w:tabs>
          <w:tab w:val="left" w:pos="930"/>
        </w:tabs>
        <w:ind w:firstLine="720"/>
      </w:pPr>
    </w:p>
    <w:sectPr w:rsidR="00B7631D" w:rsidSect="00E34B11">
      <w:pgSz w:w="12240" w:h="15840"/>
      <w:pgMar w:top="864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DB1AECC-8046-48F8-B0FA-EB45A0246194}"/>
    <w:docVar w:name="dgnword-eventsink" w:val="644491528"/>
  </w:docVars>
  <w:rsids>
    <w:rsidRoot w:val="00C6700F"/>
    <w:rsid w:val="00006DDD"/>
    <w:rsid w:val="000508C5"/>
    <w:rsid w:val="00050F5F"/>
    <w:rsid w:val="0008415F"/>
    <w:rsid w:val="000A139C"/>
    <w:rsid w:val="000C15CA"/>
    <w:rsid w:val="000C2975"/>
    <w:rsid w:val="000D11E1"/>
    <w:rsid w:val="000E503A"/>
    <w:rsid w:val="000F613A"/>
    <w:rsid w:val="000F7E86"/>
    <w:rsid w:val="00101740"/>
    <w:rsid w:val="00195DA4"/>
    <w:rsid w:val="001967A4"/>
    <w:rsid w:val="001B7562"/>
    <w:rsid w:val="001C2146"/>
    <w:rsid w:val="001E15BB"/>
    <w:rsid w:val="001F1005"/>
    <w:rsid w:val="001F31B8"/>
    <w:rsid w:val="002052BD"/>
    <w:rsid w:val="00214230"/>
    <w:rsid w:val="00215794"/>
    <w:rsid w:val="00225DB6"/>
    <w:rsid w:val="0023508B"/>
    <w:rsid w:val="002403DB"/>
    <w:rsid w:val="002419FB"/>
    <w:rsid w:val="002462D5"/>
    <w:rsid w:val="00251DD4"/>
    <w:rsid w:val="00251EC6"/>
    <w:rsid w:val="00255B61"/>
    <w:rsid w:val="0026190D"/>
    <w:rsid w:val="00262DD2"/>
    <w:rsid w:val="0028540E"/>
    <w:rsid w:val="002A58A5"/>
    <w:rsid w:val="002B03D0"/>
    <w:rsid w:val="002C290F"/>
    <w:rsid w:val="002E1E4D"/>
    <w:rsid w:val="002E35DA"/>
    <w:rsid w:val="002E6A1E"/>
    <w:rsid w:val="002F22FF"/>
    <w:rsid w:val="00302573"/>
    <w:rsid w:val="00320155"/>
    <w:rsid w:val="00323A40"/>
    <w:rsid w:val="003522DF"/>
    <w:rsid w:val="00364C27"/>
    <w:rsid w:val="003753F9"/>
    <w:rsid w:val="003A031B"/>
    <w:rsid w:val="003D14D7"/>
    <w:rsid w:val="003D72BD"/>
    <w:rsid w:val="0041034F"/>
    <w:rsid w:val="00434C9C"/>
    <w:rsid w:val="004505AE"/>
    <w:rsid w:val="00451DB2"/>
    <w:rsid w:val="004B2677"/>
    <w:rsid w:val="004E0F31"/>
    <w:rsid w:val="0052113F"/>
    <w:rsid w:val="00532E08"/>
    <w:rsid w:val="0055282E"/>
    <w:rsid w:val="00576AA0"/>
    <w:rsid w:val="005801C0"/>
    <w:rsid w:val="005A66D3"/>
    <w:rsid w:val="005D5983"/>
    <w:rsid w:val="005E5B01"/>
    <w:rsid w:val="00615181"/>
    <w:rsid w:val="006257E1"/>
    <w:rsid w:val="00630103"/>
    <w:rsid w:val="006347E7"/>
    <w:rsid w:val="00634F12"/>
    <w:rsid w:val="00635478"/>
    <w:rsid w:val="00644543"/>
    <w:rsid w:val="00646277"/>
    <w:rsid w:val="00672D75"/>
    <w:rsid w:val="00680372"/>
    <w:rsid w:val="00687BD8"/>
    <w:rsid w:val="006A23DA"/>
    <w:rsid w:val="006F145B"/>
    <w:rsid w:val="00713060"/>
    <w:rsid w:val="00716E39"/>
    <w:rsid w:val="00725024"/>
    <w:rsid w:val="00742D2D"/>
    <w:rsid w:val="00766485"/>
    <w:rsid w:val="007675CD"/>
    <w:rsid w:val="00772BFE"/>
    <w:rsid w:val="00785458"/>
    <w:rsid w:val="007A1E97"/>
    <w:rsid w:val="007A2301"/>
    <w:rsid w:val="007A24F8"/>
    <w:rsid w:val="007C07CA"/>
    <w:rsid w:val="007D408F"/>
    <w:rsid w:val="007D6914"/>
    <w:rsid w:val="00824E52"/>
    <w:rsid w:val="008378FE"/>
    <w:rsid w:val="00873897"/>
    <w:rsid w:val="00884FAC"/>
    <w:rsid w:val="00890716"/>
    <w:rsid w:val="00895551"/>
    <w:rsid w:val="009114D4"/>
    <w:rsid w:val="00970040"/>
    <w:rsid w:val="009771BE"/>
    <w:rsid w:val="00997CA9"/>
    <w:rsid w:val="009B28B7"/>
    <w:rsid w:val="00A27475"/>
    <w:rsid w:val="00A33EEA"/>
    <w:rsid w:val="00A757C7"/>
    <w:rsid w:val="00AC0CB8"/>
    <w:rsid w:val="00AD58B8"/>
    <w:rsid w:val="00AF2B63"/>
    <w:rsid w:val="00AF5893"/>
    <w:rsid w:val="00B04F4D"/>
    <w:rsid w:val="00B06D8C"/>
    <w:rsid w:val="00B1489D"/>
    <w:rsid w:val="00B23F73"/>
    <w:rsid w:val="00B36E4A"/>
    <w:rsid w:val="00B41220"/>
    <w:rsid w:val="00B506EC"/>
    <w:rsid w:val="00B7631D"/>
    <w:rsid w:val="00BD4CA7"/>
    <w:rsid w:val="00BE04D2"/>
    <w:rsid w:val="00C33616"/>
    <w:rsid w:val="00C3704D"/>
    <w:rsid w:val="00C42478"/>
    <w:rsid w:val="00C43E38"/>
    <w:rsid w:val="00C52D17"/>
    <w:rsid w:val="00C62772"/>
    <w:rsid w:val="00C6700F"/>
    <w:rsid w:val="00C70BE6"/>
    <w:rsid w:val="00C76798"/>
    <w:rsid w:val="00C80EAD"/>
    <w:rsid w:val="00C81424"/>
    <w:rsid w:val="00C85D42"/>
    <w:rsid w:val="00C912AD"/>
    <w:rsid w:val="00CA24CD"/>
    <w:rsid w:val="00CC12D9"/>
    <w:rsid w:val="00CD08AD"/>
    <w:rsid w:val="00CE2E8A"/>
    <w:rsid w:val="00D0299B"/>
    <w:rsid w:val="00D04543"/>
    <w:rsid w:val="00D10CD9"/>
    <w:rsid w:val="00D1107D"/>
    <w:rsid w:val="00D22273"/>
    <w:rsid w:val="00D335D1"/>
    <w:rsid w:val="00D36538"/>
    <w:rsid w:val="00D85BA8"/>
    <w:rsid w:val="00DD4764"/>
    <w:rsid w:val="00DE2D5B"/>
    <w:rsid w:val="00DF77CE"/>
    <w:rsid w:val="00E25478"/>
    <w:rsid w:val="00E34B11"/>
    <w:rsid w:val="00E36C25"/>
    <w:rsid w:val="00E37E3B"/>
    <w:rsid w:val="00E603CA"/>
    <w:rsid w:val="00E6250A"/>
    <w:rsid w:val="00E67E7C"/>
    <w:rsid w:val="00E71182"/>
    <w:rsid w:val="00E7437B"/>
    <w:rsid w:val="00E77212"/>
    <w:rsid w:val="00EB382C"/>
    <w:rsid w:val="00EF7F8A"/>
    <w:rsid w:val="00F1629E"/>
    <w:rsid w:val="00F17A9F"/>
    <w:rsid w:val="00F2154E"/>
    <w:rsid w:val="00F635BD"/>
    <w:rsid w:val="00F73D01"/>
    <w:rsid w:val="00F74F3C"/>
    <w:rsid w:val="00F9770E"/>
    <w:rsid w:val="00FA1F2B"/>
    <w:rsid w:val="00FD1E3E"/>
    <w:rsid w:val="00FD2339"/>
    <w:rsid w:val="00FD3733"/>
    <w:rsid w:val="00FD3A94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52894"/>
  <w15:docId w15:val="{B6CA1665-2B0D-4037-AB6F-E9992AF4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485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646E-382D-4F00-BDB0-F34DE36D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M Lussier</cp:lastModifiedBy>
  <cp:revision>39</cp:revision>
  <cp:lastPrinted>2018-10-25T22:55:00Z</cp:lastPrinted>
  <dcterms:created xsi:type="dcterms:W3CDTF">2018-10-25T22:15:00Z</dcterms:created>
  <dcterms:modified xsi:type="dcterms:W3CDTF">2018-10-26T22:59:00Z</dcterms:modified>
</cp:coreProperties>
</file>